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巴依集  英汉对照版</w:t>
      </w:r>
    </w:p>
    <w:p>
      <w:r>
        <w:rPr>
          <w:rFonts w:ascii="宋体" w:hAnsi="宋体" w:eastAsia="宋体"/>
          <w:sz w:val="24"/>
        </w:rPr>
        <w:t>（英）爱德华·菲茨杰拉德著；黄杲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0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巴依集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菲茨杰拉德著；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968.html</w:t>
      </w:r>
    </w:p>
    <w:p>
      <w:r>
        <w:t>更多相关图书推荐：https://www.jiaokey.com</w:t>
      </w:r>
    </w:p>
    <w:p>
      <w:r>
        <w:t>（英）爱德华·菲茨杰拉德著；黄杲炘译 其他作品：https://www.jiaokey.com/tag/（英）爱德华·菲茨杰拉德著；黄杲炘译.html</w:t>
      </w:r>
    </w:p>
    <w:p>
      <w:r>
        <w:t>西安:陕西师范大学出版社,2016.09 出版图书：https://www.jiaokey.com/tag/西安:陕西师范大学出版社,2016.09.html</w:t>
      </w:r>
    </w:p>
    <w:p>
      <w:r>
        <w:t>关键词搜索：https://www.jiaokey.com/tag/诗集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